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95" w:rsidRDefault="00C52A95" w:rsidP="005B7FA7">
      <w:pPr>
        <w:spacing w:after="0"/>
        <w:rPr>
          <w:rFonts w:ascii="Verdana" w:hAnsi="Verdana" w:cs="Arial"/>
          <w:sz w:val="20"/>
          <w:szCs w:val="20"/>
        </w:rPr>
      </w:pPr>
    </w:p>
    <w:p w:rsidR="005B7FA7" w:rsidRDefault="005B7FA7" w:rsidP="005B7FA7">
      <w:pPr>
        <w:spacing w:after="0"/>
      </w:pPr>
      <w:r w:rsidRPr="006B408D">
        <w:rPr>
          <w:rFonts w:ascii="Verdana" w:hAnsi="Verdana" w:cs="Arial"/>
          <w:sz w:val="20"/>
          <w:szCs w:val="20"/>
        </w:rPr>
        <w:t xml:space="preserve">The </w:t>
      </w:r>
      <w:r>
        <w:rPr>
          <w:rFonts w:ascii="Verdana" w:hAnsi="Verdana" w:cs="Arial"/>
          <w:b/>
          <w:sz w:val="20"/>
          <w:szCs w:val="20"/>
        </w:rPr>
        <w:t>King George</w:t>
      </w:r>
      <w:r w:rsidRPr="006B408D">
        <w:rPr>
          <w:rFonts w:ascii="Verdana" w:hAnsi="Verdana" w:cs="Arial"/>
          <w:b/>
          <w:sz w:val="20"/>
          <w:szCs w:val="20"/>
        </w:rPr>
        <w:t xml:space="preserve"> (</w:t>
      </w:r>
      <w:r>
        <w:rPr>
          <w:rFonts w:ascii="Verdana" w:hAnsi="Verdana" w:cs="Arial"/>
          <w:b/>
          <w:sz w:val="20"/>
          <w:szCs w:val="20"/>
        </w:rPr>
        <w:t>VA</w:t>
      </w:r>
      <w:r w:rsidRPr="006B408D">
        <w:rPr>
          <w:rFonts w:ascii="Verdana" w:hAnsi="Verdana" w:cs="Arial"/>
          <w:b/>
          <w:sz w:val="20"/>
          <w:szCs w:val="20"/>
        </w:rPr>
        <w:t>) Chapter</w:t>
      </w:r>
      <w:r w:rsidRPr="006B408D">
        <w:rPr>
          <w:rFonts w:ascii="Verdana" w:hAnsi="Verdana" w:cs="Arial"/>
          <w:sz w:val="20"/>
          <w:szCs w:val="20"/>
        </w:rPr>
        <w:t xml:space="preserve"> met on </w:t>
      </w:r>
      <w:r w:rsidR="00DB6C44">
        <w:rPr>
          <w:rFonts w:ascii="Verdana" w:hAnsi="Verdana" w:cs="Arial"/>
          <w:sz w:val="20"/>
          <w:szCs w:val="20"/>
        </w:rPr>
        <w:t>November 9th</w:t>
      </w:r>
      <w:r>
        <w:rPr>
          <w:rFonts w:ascii="Verdana" w:hAnsi="Verdana" w:cs="Arial"/>
          <w:sz w:val="20"/>
          <w:szCs w:val="20"/>
        </w:rPr>
        <w:t xml:space="preserve">, at Oak Crest Winery </w:t>
      </w:r>
      <w:proofErr w:type="gramStart"/>
      <w:r w:rsidR="00DB6C44">
        <w:rPr>
          <w:rFonts w:ascii="Verdana" w:hAnsi="Verdana" w:cs="Arial"/>
          <w:sz w:val="20"/>
          <w:szCs w:val="20"/>
        </w:rPr>
        <w:t>for a</w:t>
      </w:r>
      <w:proofErr w:type="gramEnd"/>
      <w:r>
        <w:rPr>
          <w:rFonts w:ascii="Verdana" w:hAnsi="Verdana" w:cs="Arial"/>
          <w:sz w:val="20"/>
          <w:szCs w:val="20"/>
        </w:rPr>
        <w:t xml:space="preserve"> tasting featuring</w:t>
      </w:r>
      <w:r w:rsidRPr="006B408D">
        <w:rPr>
          <w:rFonts w:ascii="Verdana" w:hAnsi="Verdana" w:cs="Arial"/>
          <w:sz w:val="20"/>
          <w:szCs w:val="20"/>
        </w:rPr>
        <w:t xml:space="preserve"> </w:t>
      </w:r>
      <w:r w:rsidR="00DB6C44">
        <w:rPr>
          <w:rFonts w:ascii="Verdana" w:hAnsi="Verdana" w:cs="Arial"/>
          <w:sz w:val="20"/>
          <w:szCs w:val="20"/>
        </w:rPr>
        <w:t>Sparkling Wines</w:t>
      </w:r>
      <w:r w:rsidRPr="006B408D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="00DB6C44">
        <w:t>Lonni</w:t>
      </w:r>
      <w:proofErr w:type="spellEnd"/>
      <w:r w:rsidR="00DB6C44">
        <w:t xml:space="preserve"> </w:t>
      </w:r>
      <w:proofErr w:type="spellStart"/>
      <w:r w:rsidR="00DB6C44">
        <w:t>Wersal</w:t>
      </w:r>
      <w:proofErr w:type="spellEnd"/>
      <w:r w:rsidR="00DB6C44">
        <w:t xml:space="preserve"> along with </w:t>
      </w:r>
      <w:proofErr w:type="spellStart"/>
      <w:r w:rsidR="00DB6C44">
        <w:t>Ci</w:t>
      </w:r>
      <w:proofErr w:type="spellEnd"/>
      <w:r w:rsidR="00DB6C44">
        <w:t xml:space="preserve"> and John </w:t>
      </w:r>
      <w:proofErr w:type="spellStart"/>
      <w:r w:rsidR="00DB6C44">
        <w:t>Niznik</w:t>
      </w:r>
      <w:proofErr w:type="spellEnd"/>
      <w:r w:rsidR="00DB6C44">
        <w:t xml:space="preserve"> </w:t>
      </w:r>
      <w:bookmarkStart w:id="0" w:name="_GoBack"/>
      <w:bookmarkEnd w:id="0"/>
      <w:r w:rsidR="00DB6C44">
        <w:t>presented Sparkling wines from Italy, Spain and Argentina</w:t>
      </w:r>
      <w:r>
        <w:t>.</w:t>
      </w:r>
    </w:p>
    <w:p w:rsidR="005B7FA7" w:rsidRDefault="00DB6C44" w:rsidP="005B7FA7">
      <w:pPr>
        <w:spacing w:after="0"/>
        <w:ind w:firstLine="720"/>
      </w:pPr>
      <w:r>
        <w:t xml:space="preserve">The members were treated to a wonderful food pairing including chicken in mole sauce, brie baked in brioche, pears and strawberries dipped in chocolate!  </w:t>
      </w:r>
    </w:p>
    <w:p w:rsidR="00DB6C44" w:rsidRDefault="00DB6C44" w:rsidP="005B7FA7">
      <w:pPr>
        <w:spacing w:after="0"/>
        <w:ind w:firstLine="720"/>
      </w:pPr>
    </w:p>
    <w:p w:rsidR="00DB6C44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 xml:space="preserve">Annalisa Moscato, Italy Asti - Non-Vintage - Alcohol by Volume 6.5% - $11.99 -  8 votes </w:t>
      </w:r>
    </w:p>
    <w:p w:rsidR="00DB6C44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>Beviamo Moscato D'Asti, Italy - Non Vintage - Alcohol by Volume 5.5% - $18.50 - 1 vote</w:t>
      </w:r>
    </w:p>
    <w:p w:rsidR="00DB6C44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>Bitch Bubbly, Spain Cava Blend (Chardonnnay, Garnacha, Viura Grapes) - Non Vintage - Alcohol by Volume 11% - $13.50 - 1 vote</w:t>
      </w:r>
    </w:p>
    <w:p w:rsidR="00DB6C44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>Fra Voulet Casorzo, Italy 2011 - Sweet Mulvasia Rosso - Alcohol by Volume 5% - $11.99 - 8 votes</w:t>
      </w:r>
    </w:p>
    <w:p w:rsidR="00DB6C44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>Ca' Bea Sangue di Giuda, Italy 2009 - (25% Croatina, 30% Barbera and 45% Uva Rara) - Alcohol by Volume 7.3% - 7 votes</w:t>
      </w:r>
    </w:p>
    <w:p w:rsidR="00C52A95" w:rsidRPr="00DB6C44" w:rsidRDefault="00DB6C44" w:rsidP="00DB6C4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DB6C44">
        <w:rPr>
          <w:rFonts w:ascii="Verdana" w:hAnsi="Verdana" w:cs="Arial"/>
          <w:sz w:val="20"/>
          <w:szCs w:val="20"/>
          <w:lang w:val="it-IT"/>
        </w:rPr>
        <w:t>Terra Sparkling Malbec, Argentina 2009 - 100% Malbec - Alcohol by Volume 12.5% - 3 votes</w:t>
      </w:r>
    </w:p>
    <w:p w:rsidR="00933177" w:rsidRPr="00F52642" w:rsidRDefault="00933177" w:rsidP="00C52A95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F52642" w:rsidRDefault="00933177" w:rsidP="00933177">
      <w:pPr>
        <w:spacing w:after="0" w:line="240" w:lineRule="auto"/>
        <w:ind w:left="-547"/>
        <w:rPr>
          <w:rFonts w:ascii="Verdana" w:hAnsi="Verdana" w:cs="Arial"/>
          <w:sz w:val="20"/>
          <w:szCs w:val="20"/>
          <w:lang w:val="it-IT"/>
        </w:rPr>
      </w:pPr>
      <w:r w:rsidRPr="00933177">
        <w:rPr>
          <w:rFonts w:ascii="Verdana" w:hAnsi="Verdana" w:cs="Arial"/>
          <w:sz w:val="20"/>
          <w:szCs w:val="20"/>
          <w:lang w:val="it-IT"/>
        </w:rPr>
        <w:t>http://www.kgwinesociety.com/</w:t>
      </w:r>
    </w:p>
    <w:sectPr w:rsidR="00F52642" w:rsidSect="0017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grapes"/>
      </v:shape>
    </w:pict>
  </w:numPicBullet>
  <w:abstractNum w:abstractNumId="0">
    <w:nsid w:val="010D71ED"/>
    <w:multiLevelType w:val="hybridMultilevel"/>
    <w:tmpl w:val="E5D81C5A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7097A"/>
    <w:multiLevelType w:val="hybridMultilevel"/>
    <w:tmpl w:val="917EF170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27479"/>
    <w:multiLevelType w:val="hybridMultilevel"/>
    <w:tmpl w:val="1C32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A8D"/>
    <w:multiLevelType w:val="hybridMultilevel"/>
    <w:tmpl w:val="DE3C6696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64F2F"/>
    <w:multiLevelType w:val="hybridMultilevel"/>
    <w:tmpl w:val="FB24500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5392BB1"/>
    <w:multiLevelType w:val="hybridMultilevel"/>
    <w:tmpl w:val="D3865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8746A6"/>
    <w:multiLevelType w:val="hybridMultilevel"/>
    <w:tmpl w:val="3984CD6C"/>
    <w:lvl w:ilvl="0" w:tplc="75ACB6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8D2957"/>
    <w:multiLevelType w:val="hybridMultilevel"/>
    <w:tmpl w:val="E28A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3CB0"/>
    <w:rsid w:val="00002C81"/>
    <w:rsid w:val="0001769E"/>
    <w:rsid w:val="000255AD"/>
    <w:rsid w:val="00027418"/>
    <w:rsid w:val="00053C0E"/>
    <w:rsid w:val="000736CB"/>
    <w:rsid w:val="00083570"/>
    <w:rsid w:val="000A2AE7"/>
    <w:rsid w:val="000D0E15"/>
    <w:rsid w:val="000F3BF7"/>
    <w:rsid w:val="00117EE9"/>
    <w:rsid w:val="00123F51"/>
    <w:rsid w:val="00136B34"/>
    <w:rsid w:val="00162317"/>
    <w:rsid w:val="00170400"/>
    <w:rsid w:val="001706CA"/>
    <w:rsid w:val="00174EDB"/>
    <w:rsid w:val="001A4C19"/>
    <w:rsid w:val="001B1D45"/>
    <w:rsid w:val="001E25AC"/>
    <w:rsid w:val="001F00B0"/>
    <w:rsid w:val="001F7952"/>
    <w:rsid w:val="002229D2"/>
    <w:rsid w:val="00246562"/>
    <w:rsid w:val="00253E32"/>
    <w:rsid w:val="00295479"/>
    <w:rsid w:val="002F4181"/>
    <w:rsid w:val="00310E22"/>
    <w:rsid w:val="00335D46"/>
    <w:rsid w:val="0035402D"/>
    <w:rsid w:val="00381DAF"/>
    <w:rsid w:val="003C3EC3"/>
    <w:rsid w:val="003D75AF"/>
    <w:rsid w:val="00426E40"/>
    <w:rsid w:val="0043545E"/>
    <w:rsid w:val="00443CE0"/>
    <w:rsid w:val="0045201E"/>
    <w:rsid w:val="00480A85"/>
    <w:rsid w:val="00495B31"/>
    <w:rsid w:val="004C2567"/>
    <w:rsid w:val="004E08D8"/>
    <w:rsid w:val="004E6C3A"/>
    <w:rsid w:val="004F0D37"/>
    <w:rsid w:val="004F1A67"/>
    <w:rsid w:val="005016D5"/>
    <w:rsid w:val="00535E1A"/>
    <w:rsid w:val="005629B3"/>
    <w:rsid w:val="005635AB"/>
    <w:rsid w:val="0057687F"/>
    <w:rsid w:val="0058166D"/>
    <w:rsid w:val="00586059"/>
    <w:rsid w:val="005A7A46"/>
    <w:rsid w:val="005B7FA7"/>
    <w:rsid w:val="005E31DF"/>
    <w:rsid w:val="005E3B20"/>
    <w:rsid w:val="00611495"/>
    <w:rsid w:val="0062316E"/>
    <w:rsid w:val="00625384"/>
    <w:rsid w:val="00627F2F"/>
    <w:rsid w:val="0065366D"/>
    <w:rsid w:val="00672AF3"/>
    <w:rsid w:val="006B07A2"/>
    <w:rsid w:val="006B09CF"/>
    <w:rsid w:val="006C5FA2"/>
    <w:rsid w:val="0073002D"/>
    <w:rsid w:val="00746970"/>
    <w:rsid w:val="00765CA4"/>
    <w:rsid w:val="007667A8"/>
    <w:rsid w:val="00767F40"/>
    <w:rsid w:val="007B71C1"/>
    <w:rsid w:val="007E0EC9"/>
    <w:rsid w:val="007E24D4"/>
    <w:rsid w:val="007E4A6C"/>
    <w:rsid w:val="00830CF7"/>
    <w:rsid w:val="00845618"/>
    <w:rsid w:val="00852395"/>
    <w:rsid w:val="008A3CB0"/>
    <w:rsid w:val="008A6652"/>
    <w:rsid w:val="008F25C9"/>
    <w:rsid w:val="00920A4F"/>
    <w:rsid w:val="00933177"/>
    <w:rsid w:val="00965551"/>
    <w:rsid w:val="00980173"/>
    <w:rsid w:val="009D14DF"/>
    <w:rsid w:val="00A012D4"/>
    <w:rsid w:val="00A102F6"/>
    <w:rsid w:val="00A14879"/>
    <w:rsid w:val="00A31768"/>
    <w:rsid w:val="00A51A8F"/>
    <w:rsid w:val="00A94AD2"/>
    <w:rsid w:val="00AA316D"/>
    <w:rsid w:val="00B16DDD"/>
    <w:rsid w:val="00B30F1F"/>
    <w:rsid w:val="00B77F55"/>
    <w:rsid w:val="00B83A06"/>
    <w:rsid w:val="00BE40A3"/>
    <w:rsid w:val="00C16FCF"/>
    <w:rsid w:val="00C35057"/>
    <w:rsid w:val="00C352B5"/>
    <w:rsid w:val="00C52A95"/>
    <w:rsid w:val="00C855F3"/>
    <w:rsid w:val="00CA5799"/>
    <w:rsid w:val="00CB5B73"/>
    <w:rsid w:val="00CC69DA"/>
    <w:rsid w:val="00CE1B03"/>
    <w:rsid w:val="00CF03A4"/>
    <w:rsid w:val="00CF1B8F"/>
    <w:rsid w:val="00D418FD"/>
    <w:rsid w:val="00D44553"/>
    <w:rsid w:val="00D90FF6"/>
    <w:rsid w:val="00DA79A4"/>
    <w:rsid w:val="00DB6C44"/>
    <w:rsid w:val="00DD4810"/>
    <w:rsid w:val="00E34FA9"/>
    <w:rsid w:val="00E35C20"/>
    <w:rsid w:val="00E90B92"/>
    <w:rsid w:val="00EA0B29"/>
    <w:rsid w:val="00EA576F"/>
    <w:rsid w:val="00EB7A6D"/>
    <w:rsid w:val="00F07FDD"/>
    <w:rsid w:val="00F364BB"/>
    <w:rsid w:val="00F45BE6"/>
    <w:rsid w:val="00F52642"/>
    <w:rsid w:val="00F836C7"/>
    <w:rsid w:val="00FD6E0F"/>
    <w:rsid w:val="00FE485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495"/>
    <w:pPr>
      <w:ind w:left="720"/>
      <w:contextualSpacing/>
    </w:pPr>
  </w:style>
  <w:style w:type="table" w:styleId="TableGrid">
    <w:name w:val="Table Grid"/>
    <w:basedOn w:val="TableNormal"/>
    <w:uiPriority w:val="59"/>
    <w:rsid w:val="0056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1792EE-4254-4D24-964C-4200312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.newman-hyde</dc:creator>
  <cp:lastModifiedBy>Newman-Hyde, Terri CTR NSWCDD, G73</cp:lastModifiedBy>
  <cp:revision>2</cp:revision>
  <dcterms:created xsi:type="dcterms:W3CDTF">2012-12-05T20:49:00Z</dcterms:created>
  <dcterms:modified xsi:type="dcterms:W3CDTF">2012-12-05T20:49:00Z</dcterms:modified>
</cp:coreProperties>
</file>